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DD3E1" w:themeColor="accent6" w:themeTint="66"/>
  <w:body>
    <w:p w:rsidR="008E02F4" w:rsidRDefault="000073E4" w:rsidP="008E02F4">
      <w:pPr>
        <w:jc w:val="center"/>
      </w:pPr>
      <w:bookmarkStart w:id="0" w:name="_GoBack"/>
      <w:bookmarkEnd w:id="0"/>
      <w:r>
        <w:rPr>
          <w:noProof/>
        </w:rPr>
        <w:drawing>
          <wp:inline distT="0" distB="0" distL="0" distR="0">
            <wp:extent cx="3648075" cy="952500"/>
            <wp:effectExtent l="0" t="0" r="9525" b="0"/>
            <wp:docPr id="1" name="Picture 1" descr="http://ctvalleyvizslaclub.org/images/2008%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valleyvizslaclub.org/images/2008%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952500"/>
                    </a:xfrm>
                    <a:prstGeom prst="rect">
                      <a:avLst/>
                    </a:prstGeom>
                    <a:noFill/>
                    <a:ln>
                      <a:noFill/>
                    </a:ln>
                  </pic:spPr>
                </pic:pic>
              </a:graphicData>
            </a:graphic>
          </wp:inline>
        </w:drawing>
      </w:r>
    </w:p>
    <w:p w:rsidR="008E02F4" w:rsidRPr="00141CCB" w:rsidRDefault="000073E4" w:rsidP="008E02F4">
      <w:pPr>
        <w:jc w:val="center"/>
        <w:rPr>
          <w:b/>
          <w:sz w:val="32"/>
          <w:szCs w:val="32"/>
        </w:rPr>
      </w:pPr>
      <w:r w:rsidRPr="00141CCB">
        <w:rPr>
          <w:b/>
          <w:sz w:val="32"/>
          <w:szCs w:val="32"/>
        </w:rPr>
        <w:t>CONNECTICUT VALLEY VIZSLA CLUB</w:t>
      </w:r>
      <w:r>
        <w:rPr>
          <w:b/>
          <w:sz w:val="32"/>
          <w:szCs w:val="32"/>
        </w:rPr>
        <w:t xml:space="preserve"> </w:t>
      </w:r>
    </w:p>
    <w:p w:rsidR="008E02F4" w:rsidRPr="00141CCB" w:rsidRDefault="009E0796" w:rsidP="008E02F4">
      <w:pPr>
        <w:jc w:val="center"/>
        <w:rPr>
          <w:b/>
          <w:sz w:val="32"/>
          <w:szCs w:val="32"/>
        </w:rPr>
      </w:pPr>
      <w:r>
        <w:rPr>
          <w:b/>
          <w:sz w:val="32"/>
          <w:szCs w:val="32"/>
        </w:rPr>
        <w:t>Board</w:t>
      </w:r>
      <w:r w:rsidR="000073E4">
        <w:rPr>
          <w:b/>
          <w:sz w:val="32"/>
          <w:szCs w:val="32"/>
        </w:rPr>
        <w:t xml:space="preserve"> Meeting</w:t>
      </w:r>
      <w:r w:rsidR="000073E4" w:rsidRPr="00141CCB">
        <w:rPr>
          <w:b/>
          <w:sz w:val="32"/>
          <w:szCs w:val="32"/>
        </w:rPr>
        <w:t xml:space="preserve">, </w:t>
      </w:r>
      <w:r w:rsidR="000073E4">
        <w:rPr>
          <w:b/>
          <w:sz w:val="32"/>
          <w:szCs w:val="32"/>
        </w:rPr>
        <w:t>1</w:t>
      </w:r>
      <w:r>
        <w:rPr>
          <w:b/>
          <w:sz w:val="32"/>
          <w:szCs w:val="32"/>
        </w:rPr>
        <w:t>2</w:t>
      </w:r>
      <w:r w:rsidR="000073E4" w:rsidRPr="00141CCB">
        <w:rPr>
          <w:b/>
          <w:sz w:val="32"/>
          <w:szCs w:val="32"/>
        </w:rPr>
        <w:t>/</w:t>
      </w:r>
      <w:r w:rsidR="000073E4">
        <w:rPr>
          <w:b/>
          <w:sz w:val="32"/>
          <w:szCs w:val="32"/>
        </w:rPr>
        <w:t>0</w:t>
      </w:r>
      <w:r>
        <w:rPr>
          <w:b/>
          <w:sz w:val="32"/>
          <w:szCs w:val="32"/>
        </w:rPr>
        <w:t>5</w:t>
      </w:r>
      <w:r w:rsidR="000073E4" w:rsidRPr="00141CCB">
        <w:rPr>
          <w:b/>
          <w:sz w:val="32"/>
          <w:szCs w:val="32"/>
        </w:rPr>
        <w:t>/201</w:t>
      </w:r>
      <w:r w:rsidR="000073E4">
        <w:rPr>
          <w:b/>
          <w:sz w:val="32"/>
          <w:szCs w:val="32"/>
        </w:rPr>
        <w:t>5</w:t>
      </w:r>
    </w:p>
    <w:p w:rsidR="008E02F4" w:rsidRDefault="009E0796" w:rsidP="008E02F4">
      <w:pPr>
        <w:rPr>
          <w:b/>
          <w:sz w:val="32"/>
          <w:szCs w:val="32"/>
          <w:u w:val="single"/>
        </w:rPr>
      </w:pPr>
      <w:r>
        <w:rPr>
          <w:b/>
          <w:sz w:val="32"/>
          <w:szCs w:val="32"/>
          <w:u w:val="single"/>
        </w:rPr>
        <w:t>Board</w:t>
      </w:r>
      <w:r w:rsidR="000073E4" w:rsidRPr="00E0746F">
        <w:rPr>
          <w:b/>
          <w:sz w:val="32"/>
          <w:szCs w:val="32"/>
          <w:u w:val="single"/>
        </w:rPr>
        <w:t xml:space="preserve"> meeting</w:t>
      </w:r>
    </w:p>
    <w:p w:rsidR="008E02F4" w:rsidRDefault="000073E4" w:rsidP="008E02F4">
      <w:r>
        <w:t xml:space="preserve"> </w:t>
      </w:r>
      <w:r w:rsidRPr="00141CCB">
        <w:rPr>
          <w:b/>
          <w:sz w:val="24"/>
          <w:szCs w:val="24"/>
        </w:rPr>
        <w:t>In Attendance:</w:t>
      </w:r>
      <w:r>
        <w:t xml:space="preserve">  Linda Morris, Kim Himmelfarb, John Morris, Dick Frawle</w:t>
      </w:r>
      <w:r w:rsidR="009E0796">
        <w:t>y, Cory Roy</w:t>
      </w:r>
      <w:r w:rsidR="00547F44">
        <w:t>, Marisa</w:t>
      </w:r>
      <w:r>
        <w:t xml:space="preserve"> Fowler</w:t>
      </w:r>
      <w:r w:rsidR="002624A4">
        <w:t xml:space="preserve">, Sue </w:t>
      </w:r>
      <w:r w:rsidR="00A91F26" w:rsidRPr="00A91F26">
        <w:t>Makoski</w:t>
      </w:r>
      <w:r w:rsidR="00547F44">
        <w:t>.</w:t>
      </w:r>
      <w:r>
        <w:t xml:space="preserve"> </w:t>
      </w:r>
    </w:p>
    <w:p w:rsidR="008E02F4" w:rsidRDefault="000073E4" w:rsidP="008E02F4">
      <w:r w:rsidRPr="00141CCB">
        <w:rPr>
          <w:b/>
          <w:sz w:val="24"/>
          <w:szCs w:val="24"/>
        </w:rPr>
        <w:t>President:</w:t>
      </w:r>
      <w:r>
        <w:t xml:space="preserve">  </w:t>
      </w:r>
      <w:r w:rsidR="00A91F26">
        <w:t>Linda Morris called t</w:t>
      </w:r>
      <w:r>
        <w:t xml:space="preserve">he meeting was called to order at </w:t>
      </w:r>
      <w:r w:rsidR="009E0796">
        <w:t>4</w:t>
      </w:r>
      <w:r>
        <w:t>:</w:t>
      </w:r>
      <w:r w:rsidR="00A91F26">
        <w:t>46</w:t>
      </w:r>
      <w:r>
        <w:t xml:space="preserve"> PM.</w:t>
      </w:r>
    </w:p>
    <w:p w:rsidR="008E02F4" w:rsidRDefault="000073E4" w:rsidP="008E02F4">
      <w:r w:rsidRPr="00141CCB">
        <w:rPr>
          <w:b/>
          <w:sz w:val="24"/>
          <w:szCs w:val="24"/>
        </w:rPr>
        <w:t>Recording Secretary:</w:t>
      </w:r>
      <w:r>
        <w:rPr>
          <w:b/>
          <w:sz w:val="24"/>
          <w:szCs w:val="24"/>
        </w:rPr>
        <w:t xml:space="preserve">  </w:t>
      </w:r>
      <w:r w:rsidR="00A91F26">
        <w:t>Dick Frawley</w:t>
      </w:r>
      <w:r>
        <w:t xml:space="preserve"> made a motion to accept the minutes as recorded; </w:t>
      </w:r>
      <w:r w:rsidR="00A91F26">
        <w:t xml:space="preserve">Kim Himmelfarb </w:t>
      </w:r>
      <w:r>
        <w:t>2</w:t>
      </w:r>
      <w:r w:rsidRPr="0016610E">
        <w:rPr>
          <w:vertAlign w:val="superscript"/>
        </w:rPr>
        <w:t>nd</w:t>
      </w:r>
      <w:r>
        <w:t>, the motion was passed.</w:t>
      </w:r>
    </w:p>
    <w:p w:rsidR="008E02F4" w:rsidRPr="00D545FB" w:rsidRDefault="000073E4" w:rsidP="008E02F4">
      <w:r w:rsidRPr="00141CCB">
        <w:rPr>
          <w:b/>
          <w:sz w:val="24"/>
          <w:szCs w:val="24"/>
        </w:rPr>
        <w:t>Corresponding Secretary:</w:t>
      </w:r>
      <w:r w:rsidR="002624A4">
        <w:rPr>
          <w:b/>
          <w:sz w:val="24"/>
          <w:szCs w:val="24"/>
        </w:rPr>
        <w:t xml:space="preserve"> </w:t>
      </w:r>
      <w:r w:rsidR="002624A4">
        <w:t>No Report.</w:t>
      </w:r>
    </w:p>
    <w:p w:rsidR="008E02F4" w:rsidRPr="00417F00" w:rsidRDefault="000073E4" w:rsidP="008E02F4">
      <w:pPr>
        <w:rPr>
          <w:b/>
        </w:rPr>
      </w:pPr>
      <w:r w:rsidRPr="00141CCB">
        <w:rPr>
          <w:b/>
          <w:sz w:val="24"/>
          <w:szCs w:val="24"/>
        </w:rPr>
        <w:t>Treasurer:</w:t>
      </w:r>
      <w:r>
        <w:t xml:space="preserve">  Current balances are as follows: General Fund - $20,</w:t>
      </w:r>
      <w:r w:rsidR="00433347">
        <w:t>392</w:t>
      </w:r>
      <w:r>
        <w:t>.</w:t>
      </w:r>
      <w:r w:rsidR="00433347">
        <w:t>44</w:t>
      </w:r>
      <w:r>
        <w:t>; Health Fund</w:t>
      </w:r>
      <w:r w:rsidR="00A91F26">
        <w:t>: $</w:t>
      </w:r>
      <w:r>
        <w:t xml:space="preserve"> 4016.31; Rescue Fund - $8124.23. Deposits: $</w:t>
      </w:r>
      <w:r w:rsidR="00433347">
        <w:t>615</w:t>
      </w:r>
      <w:r>
        <w:t>.00: Break down:</w:t>
      </w:r>
      <w:r w:rsidRPr="00F85B38">
        <w:t xml:space="preserve"> Calendars $</w:t>
      </w:r>
      <w:r w:rsidR="002624A4">
        <w:t>340.00</w:t>
      </w:r>
      <w:r w:rsidRPr="00F85B38">
        <w:t xml:space="preserve">: </w:t>
      </w:r>
      <w:r>
        <w:t>Membership</w:t>
      </w:r>
      <w:r w:rsidR="002624A4">
        <w:t>:</w:t>
      </w:r>
      <w:r>
        <w:t xml:space="preserve"> $</w:t>
      </w:r>
      <w:r w:rsidR="00433347">
        <w:t>275</w:t>
      </w:r>
      <w:r>
        <w:t xml:space="preserve">.00: Expenses paid: </w:t>
      </w:r>
      <w:r w:rsidR="00A91F26">
        <w:t xml:space="preserve">733.54: </w:t>
      </w:r>
      <w:r w:rsidR="002624A4">
        <w:t>Merchandise: $138.16, Calendar (postage-Fowler):$9.16, Treasury (check order fees):$24.35</w:t>
      </w:r>
      <w:r w:rsidR="00A91F26">
        <w:t>, Winter</w:t>
      </w:r>
      <w:r w:rsidR="002624A4">
        <w:t xml:space="preserve"> Garden Specialty- AKC Fee (Toepke) $50.00; Trophies (Toepke) 321.87</w:t>
      </w:r>
      <w:r w:rsidR="00A91F26">
        <w:t>; Hunt tests Judge’s stipend: $40.00; Flaherty Grounds Fee ($75.00x2) $150.00.</w:t>
      </w:r>
    </w:p>
    <w:p w:rsidR="008E02F4" w:rsidRPr="00141CCB" w:rsidRDefault="000073E4" w:rsidP="008E02F4">
      <w:pPr>
        <w:jc w:val="center"/>
        <w:rPr>
          <w:b/>
          <w:i/>
          <w:sz w:val="28"/>
          <w:szCs w:val="28"/>
          <w:u w:val="single"/>
        </w:rPr>
      </w:pPr>
      <w:r w:rsidRPr="00141CCB">
        <w:rPr>
          <w:b/>
          <w:i/>
          <w:sz w:val="28"/>
          <w:szCs w:val="28"/>
          <w:u w:val="single"/>
        </w:rPr>
        <w:t>Committee Reports:</w:t>
      </w:r>
    </w:p>
    <w:p w:rsidR="008E02F4" w:rsidRPr="00D545FB" w:rsidRDefault="000073E4" w:rsidP="008E02F4">
      <w:r w:rsidRPr="00141CCB">
        <w:rPr>
          <w:b/>
          <w:sz w:val="24"/>
          <w:szCs w:val="24"/>
        </w:rPr>
        <w:t>Rescue:</w:t>
      </w:r>
      <w:r>
        <w:rPr>
          <w:b/>
          <w:sz w:val="24"/>
          <w:szCs w:val="24"/>
        </w:rPr>
        <w:t xml:space="preserve">  </w:t>
      </w:r>
      <w:r>
        <w:t xml:space="preserve"> </w:t>
      </w:r>
      <w:r w:rsidR="009E0796">
        <w:t>John Morris received a call about a 4 year</w:t>
      </w:r>
      <w:r w:rsidR="003C1112">
        <w:t>-</w:t>
      </w:r>
      <w:r w:rsidR="009E0796">
        <w:t>old dog in Higganum that is showing signs of dominance and some aggression towards babies.  John passed the info to Marisa and she has been touch with the family and she will be doing an evaluation sometime in the next week.  She has also been in contact with a prospective home for the dog</w:t>
      </w:r>
      <w:r w:rsidR="003C1112">
        <w:t>, pending the successful outcome of the evaluation</w:t>
      </w:r>
      <w:r w:rsidR="009E0796">
        <w:t>.</w:t>
      </w:r>
    </w:p>
    <w:p w:rsidR="003C1112" w:rsidRDefault="000073E4" w:rsidP="008E02F4">
      <w:r>
        <w:rPr>
          <w:b/>
          <w:sz w:val="24"/>
          <w:szCs w:val="24"/>
        </w:rPr>
        <w:t>Hunting Test:</w:t>
      </w:r>
      <w:r w:rsidR="009E0796">
        <w:t xml:space="preserve">  Marisa spoke</w:t>
      </w:r>
      <w:r>
        <w:t xml:space="preserve"> with </w:t>
      </w:r>
      <w:r w:rsidR="009E0796">
        <w:t xml:space="preserve">Gary Sadler, our </w:t>
      </w:r>
      <w:r w:rsidR="003C1112">
        <w:t>representative</w:t>
      </w:r>
      <w:r w:rsidR="009E0796">
        <w:t xml:space="preserve"> from the </w:t>
      </w:r>
      <w:r>
        <w:t>AKC about running a training day in conjunction with our spring hunt test.</w:t>
      </w:r>
      <w:r w:rsidR="00547F44">
        <w:t xml:space="preserve"> Gary said that would be acceptable to do a trai</w:t>
      </w:r>
      <w:r w:rsidR="003C1112">
        <w:t xml:space="preserve">ning day, the only issue </w:t>
      </w:r>
      <w:r w:rsidR="00547F44">
        <w:t xml:space="preserve">is </w:t>
      </w:r>
      <w:r w:rsidR="003C1112">
        <w:t xml:space="preserve">that </w:t>
      </w:r>
      <w:r w:rsidR="00547F44">
        <w:t>the people participating (</w:t>
      </w:r>
      <w:r w:rsidR="003C1112">
        <w:t>those</w:t>
      </w:r>
      <w:r w:rsidR="00547F44">
        <w:t xml:space="preserve"> with dogs entered</w:t>
      </w:r>
      <w:r w:rsidR="003C1112">
        <w:t xml:space="preserve"> in the training seminar</w:t>
      </w:r>
      <w:r w:rsidR="00547F44">
        <w:t xml:space="preserve">) can’t run that dog at the hunt test </w:t>
      </w:r>
      <w:r w:rsidR="003C1112">
        <w:t>the same day</w:t>
      </w:r>
      <w:r w:rsidR="00547F44">
        <w:t>.</w:t>
      </w:r>
      <w:r w:rsidR="003C1112">
        <w:t xml:space="preserve">  </w:t>
      </w:r>
      <w:r w:rsidR="003A71CD">
        <w:t xml:space="preserve"> </w:t>
      </w:r>
    </w:p>
    <w:p w:rsidR="008E02F4" w:rsidRDefault="003A71CD" w:rsidP="008E02F4">
      <w:r>
        <w:t>John had conversation with the</w:t>
      </w:r>
      <w:r w:rsidR="003C1112">
        <w:t xml:space="preserve"> Nutmeg</w:t>
      </w:r>
      <w:r>
        <w:t xml:space="preserve"> GSP</w:t>
      </w:r>
      <w:r w:rsidR="003C1112">
        <w:t xml:space="preserve"> Club</w:t>
      </w:r>
      <w:r>
        <w:t xml:space="preserve"> about the possibility of a fall double header.</w:t>
      </w:r>
    </w:p>
    <w:p w:rsidR="00A91F26" w:rsidRDefault="000073E4" w:rsidP="00B95922">
      <w:pPr>
        <w:rPr>
          <w:szCs w:val="24"/>
        </w:rPr>
      </w:pPr>
      <w:r>
        <w:rPr>
          <w:b/>
          <w:sz w:val="24"/>
          <w:szCs w:val="24"/>
        </w:rPr>
        <w:t>F</w:t>
      </w:r>
      <w:r w:rsidRPr="00141CCB">
        <w:rPr>
          <w:b/>
          <w:sz w:val="24"/>
          <w:szCs w:val="24"/>
        </w:rPr>
        <w:t>ield Trial</w:t>
      </w:r>
      <w:r w:rsidRPr="00D545FB">
        <w:rPr>
          <w:b/>
          <w:szCs w:val="24"/>
        </w:rPr>
        <w:t xml:space="preserve">:  </w:t>
      </w:r>
      <w:r w:rsidR="00A91F26">
        <w:rPr>
          <w:szCs w:val="24"/>
        </w:rPr>
        <w:t>The trial is underway and running smoothly.  Great weather and turn out.</w:t>
      </w:r>
    </w:p>
    <w:p w:rsidR="008E02F4" w:rsidRPr="00557AD9" w:rsidRDefault="000073E4" w:rsidP="008E02F4">
      <w:r w:rsidRPr="00141CCB">
        <w:rPr>
          <w:b/>
          <w:sz w:val="24"/>
          <w:szCs w:val="24"/>
        </w:rPr>
        <w:lastRenderedPageBreak/>
        <w:t>Health:</w:t>
      </w:r>
      <w:r>
        <w:t xml:space="preserve">  </w:t>
      </w:r>
      <w:r w:rsidR="00A91F26">
        <w:t>No Report.</w:t>
      </w:r>
    </w:p>
    <w:p w:rsidR="008E02F4" w:rsidRPr="00D545FB" w:rsidRDefault="000073E4" w:rsidP="008E02F4">
      <w:r w:rsidRPr="006A4EE0">
        <w:rPr>
          <w:b/>
        </w:rPr>
        <w:t>Confo</w:t>
      </w:r>
      <w:r w:rsidRPr="006A4EE0">
        <w:rPr>
          <w:b/>
          <w:sz w:val="24"/>
          <w:szCs w:val="24"/>
        </w:rPr>
        <w:t>rmation</w:t>
      </w:r>
      <w:r w:rsidRPr="00066E80">
        <w:rPr>
          <w:b/>
          <w:sz w:val="24"/>
          <w:szCs w:val="24"/>
        </w:rPr>
        <w:t>:</w:t>
      </w:r>
      <w:r w:rsidRPr="00066E80">
        <w:rPr>
          <w:sz w:val="24"/>
        </w:rPr>
        <w:t xml:space="preserve">  </w:t>
      </w:r>
      <w:r>
        <w:t>No report.</w:t>
      </w:r>
    </w:p>
    <w:p w:rsidR="007430A1" w:rsidRDefault="000073E4" w:rsidP="00445BD4">
      <w:r>
        <w:rPr>
          <w:b/>
          <w:sz w:val="24"/>
          <w:szCs w:val="24"/>
        </w:rPr>
        <w:t>N</w:t>
      </w:r>
      <w:r w:rsidRPr="00141CCB">
        <w:rPr>
          <w:b/>
          <w:sz w:val="24"/>
          <w:szCs w:val="24"/>
        </w:rPr>
        <w:t>ewsletter:</w:t>
      </w:r>
      <w:r>
        <w:t xml:space="preserve"> </w:t>
      </w:r>
      <w:r w:rsidR="003A71CD" w:rsidRPr="003A71CD">
        <w:t>No report</w:t>
      </w:r>
      <w:r w:rsidR="003A71CD">
        <w:t>.</w:t>
      </w:r>
    </w:p>
    <w:p w:rsidR="008E02F4" w:rsidRPr="007430A1" w:rsidRDefault="000073E4" w:rsidP="00445BD4">
      <w:pPr>
        <w:rPr>
          <w:szCs w:val="24"/>
        </w:rPr>
      </w:pPr>
      <w:r w:rsidRPr="00141CCB">
        <w:rPr>
          <w:b/>
          <w:sz w:val="24"/>
          <w:szCs w:val="24"/>
        </w:rPr>
        <w:t>Membership</w:t>
      </w:r>
      <w:r w:rsidRPr="003F201E">
        <w:rPr>
          <w:sz w:val="24"/>
          <w:szCs w:val="24"/>
        </w:rPr>
        <w:t xml:space="preserve">:  </w:t>
      </w:r>
      <w:r>
        <w:rPr>
          <w:szCs w:val="24"/>
        </w:rPr>
        <w:t>Magg</w:t>
      </w:r>
      <w:r w:rsidR="00B25327">
        <w:rPr>
          <w:szCs w:val="24"/>
        </w:rPr>
        <w:t xml:space="preserve">ie Cullen and Karen Miller </w:t>
      </w:r>
      <w:r w:rsidR="004F2CD0">
        <w:rPr>
          <w:szCs w:val="24"/>
        </w:rPr>
        <w:t xml:space="preserve">names were read </w:t>
      </w:r>
      <w:r w:rsidR="00B25327">
        <w:rPr>
          <w:szCs w:val="24"/>
        </w:rPr>
        <w:t>in</w:t>
      </w:r>
      <w:r w:rsidR="004F2CD0">
        <w:rPr>
          <w:szCs w:val="24"/>
        </w:rPr>
        <w:t>to the minutes as perspective new members last month</w:t>
      </w:r>
      <w:proofErr w:type="gramStart"/>
      <w:r w:rsidR="004F2CD0">
        <w:rPr>
          <w:szCs w:val="24"/>
        </w:rPr>
        <w:t xml:space="preserve">; </w:t>
      </w:r>
      <w:r w:rsidR="00B25327">
        <w:rPr>
          <w:szCs w:val="24"/>
        </w:rPr>
        <w:t xml:space="preserve"> a</w:t>
      </w:r>
      <w:proofErr w:type="gramEnd"/>
      <w:r w:rsidR="00B25327">
        <w:rPr>
          <w:szCs w:val="24"/>
        </w:rPr>
        <w:t xml:space="preserve"> motion was made by Dick Frawley </w:t>
      </w:r>
      <w:r w:rsidR="004F2CD0">
        <w:rPr>
          <w:szCs w:val="24"/>
        </w:rPr>
        <w:t>to accept them.</w:t>
      </w:r>
      <w:r w:rsidR="00B25327">
        <w:rPr>
          <w:szCs w:val="24"/>
        </w:rPr>
        <w:t xml:space="preserve"> Marisa Fowler 2</w:t>
      </w:r>
      <w:r w:rsidR="00B25327" w:rsidRPr="00B25327">
        <w:rPr>
          <w:szCs w:val="24"/>
          <w:vertAlign w:val="superscript"/>
        </w:rPr>
        <w:t>nd</w:t>
      </w:r>
      <w:r w:rsidR="003C1112">
        <w:rPr>
          <w:szCs w:val="24"/>
          <w:vertAlign w:val="superscript"/>
        </w:rPr>
        <w:t>,</w:t>
      </w:r>
      <w:r w:rsidR="003C1112">
        <w:rPr>
          <w:szCs w:val="24"/>
        </w:rPr>
        <w:t xml:space="preserve"> the</w:t>
      </w:r>
      <w:r w:rsidR="00B25327">
        <w:rPr>
          <w:szCs w:val="24"/>
        </w:rPr>
        <w:t xml:space="preserve"> motion passed una</w:t>
      </w:r>
      <w:r w:rsidR="00C03F91">
        <w:rPr>
          <w:szCs w:val="24"/>
        </w:rPr>
        <w:t>nim</w:t>
      </w:r>
      <w:r w:rsidR="00B25327">
        <w:rPr>
          <w:szCs w:val="24"/>
        </w:rPr>
        <w:t>ou</w:t>
      </w:r>
      <w:r w:rsidR="00C03F91">
        <w:rPr>
          <w:szCs w:val="24"/>
        </w:rPr>
        <w:t>s</w:t>
      </w:r>
      <w:r w:rsidR="00B25327">
        <w:rPr>
          <w:szCs w:val="24"/>
        </w:rPr>
        <w:t>ly</w:t>
      </w:r>
      <w:r w:rsidRPr="007430A1">
        <w:rPr>
          <w:szCs w:val="24"/>
        </w:rPr>
        <w:t>.</w:t>
      </w:r>
    </w:p>
    <w:p w:rsidR="008E02F4" w:rsidRPr="005B6F29" w:rsidRDefault="000073E4" w:rsidP="008E02F4">
      <w:r w:rsidRPr="00141CCB">
        <w:rPr>
          <w:b/>
          <w:sz w:val="24"/>
          <w:szCs w:val="24"/>
        </w:rPr>
        <w:t>Merchandise:</w:t>
      </w:r>
      <w:r>
        <w:rPr>
          <w:b/>
          <w:sz w:val="24"/>
          <w:szCs w:val="24"/>
        </w:rPr>
        <w:t xml:space="preserve">  </w:t>
      </w:r>
      <w:r>
        <w:rPr>
          <w:szCs w:val="24"/>
        </w:rPr>
        <w:t xml:space="preserve"> Sandy </w:t>
      </w:r>
      <w:r w:rsidR="00B25327">
        <w:rPr>
          <w:szCs w:val="24"/>
        </w:rPr>
        <w:t>placed a</w:t>
      </w:r>
      <w:r w:rsidR="003C1112">
        <w:rPr>
          <w:szCs w:val="24"/>
        </w:rPr>
        <w:t xml:space="preserve"> small</w:t>
      </w:r>
      <w:r w:rsidR="00B25327">
        <w:rPr>
          <w:szCs w:val="24"/>
        </w:rPr>
        <w:t xml:space="preserve"> </w:t>
      </w:r>
      <w:r>
        <w:rPr>
          <w:szCs w:val="24"/>
        </w:rPr>
        <w:t>Queensboro</w:t>
      </w:r>
      <w:r w:rsidR="004F2CD0">
        <w:rPr>
          <w:szCs w:val="24"/>
        </w:rPr>
        <w:t xml:space="preserve"> order</w:t>
      </w:r>
      <w:r>
        <w:rPr>
          <w:szCs w:val="24"/>
        </w:rPr>
        <w:t xml:space="preserve">.  </w:t>
      </w:r>
      <w:r w:rsidR="003C1112">
        <w:rPr>
          <w:szCs w:val="24"/>
        </w:rPr>
        <w:t xml:space="preserve">We now own the logo and Marisa has the file and stitched </w:t>
      </w:r>
      <w:r w:rsidR="004F2CD0">
        <w:rPr>
          <w:szCs w:val="24"/>
        </w:rPr>
        <w:t xml:space="preserve">it </w:t>
      </w:r>
      <w:r w:rsidR="003C1112">
        <w:rPr>
          <w:szCs w:val="24"/>
        </w:rPr>
        <w:t>out.  She is going to see if correction</w:t>
      </w:r>
      <w:r w:rsidR="004F2CD0">
        <w:rPr>
          <w:szCs w:val="24"/>
        </w:rPr>
        <w:t>s</w:t>
      </w:r>
      <w:r w:rsidR="003C1112">
        <w:rPr>
          <w:szCs w:val="24"/>
        </w:rPr>
        <w:t xml:space="preserve"> still can be made on the logo.</w:t>
      </w:r>
      <w:r w:rsidR="004F2CD0">
        <w:rPr>
          <w:szCs w:val="24"/>
        </w:rPr>
        <w:t xml:space="preserve"> W</w:t>
      </w:r>
      <w:r w:rsidRPr="007475E5">
        <w:rPr>
          <w:szCs w:val="24"/>
        </w:rPr>
        <w:t xml:space="preserve">e will be able to set up an online store with them.  Sandy will </w:t>
      </w:r>
      <w:r w:rsidR="004F2CD0">
        <w:rPr>
          <w:szCs w:val="24"/>
        </w:rPr>
        <w:t>have</w:t>
      </w:r>
      <w:r>
        <w:rPr>
          <w:szCs w:val="24"/>
        </w:rPr>
        <w:t xml:space="preserve"> items to present to the club by the Holiday Party.</w:t>
      </w:r>
    </w:p>
    <w:p w:rsidR="008E02F4" w:rsidRDefault="000073E4" w:rsidP="008E02F4">
      <w:r w:rsidRPr="00141CCB">
        <w:rPr>
          <w:b/>
          <w:sz w:val="24"/>
          <w:szCs w:val="24"/>
        </w:rPr>
        <w:t>Fun Days:</w:t>
      </w:r>
      <w:r>
        <w:rPr>
          <w:b/>
          <w:sz w:val="24"/>
          <w:szCs w:val="24"/>
        </w:rPr>
        <w:t xml:space="preserve"> </w:t>
      </w:r>
      <w:r>
        <w:t xml:space="preserve"> Sue Makoski is working on the Winter Fun </w:t>
      </w:r>
      <w:r w:rsidR="003C1112">
        <w:t>Day;</w:t>
      </w:r>
      <w:r w:rsidR="00B25327">
        <w:t xml:space="preserve"> she has secured Tails u Win for Saturday, March</w:t>
      </w:r>
      <w:r>
        <w:t xml:space="preserve"> 19, 2016.  </w:t>
      </w:r>
      <w:r w:rsidR="00B25327">
        <w:t xml:space="preserve">Lorna </w:t>
      </w:r>
      <w:proofErr w:type="spellStart"/>
      <w:r w:rsidR="003C1112">
        <w:t>God</w:t>
      </w:r>
      <w:r w:rsidR="004F2CD0">
        <w:t>sill</w:t>
      </w:r>
      <w:proofErr w:type="spellEnd"/>
      <w:r w:rsidR="00B25327">
        <w:t xml:space="preserve"> and Nancy Triou have been secured as teacher</w:t>
      </w:r>
      <w:r w:rsidR="004F2CD0">
        <w:t>s</w:t>
      </w:r>
      <w:r w:rsidR="00B25327">
        <w:t xml:space="preserve"> and they are in discussion with Sandy and Sue about a program</w:t>
      </w:r>
      <w:r>
        <w:t>.</w:t>
      </w:r>
      <w:r w:rsidR="00B25327">
        <w:t xml:space="preserve"> </w:t>
      </w:r>
    </w:p>
    <w:p w:rsidR="008E02F4" w:rsidRDefault="000073E4" w:rsidP="008E02F4">
      <w:r>
        <w:rPr>
          <w:b/>
        </w:rPr>
        <w:t xml:space="preserve">Web Site: </w:t>
      </w:r>
      <w:r w:rsidR="004F2CD0" w:rsidRPr="004F2CD0">
        <w:t>John Smayda is</w:t>
      </w:r>
      <w:r w:rsidR="004F2CD0">
        <w:t xml:space="preserve"> in contact with Jasmine to try to get access to the webpage in order to help get information posted in a more timely fashion</w:t>
      </w:r>
      <w:r>
        <w:t>.</w:t>
      </w:r>
    </w:p>
    <w:p w:rsidR="008E02F4" w:rsidRPr="00557AD9" w:rsidRDefault="00630B26" w:rsidP="008E02F4"/>
    <w:p w:rsidR="008E02F4" w:rsidRDefault="000073E4" w:rsidP="008E02F4">
      <w:pPr>
        <w:rPr>
          <w:b/>
          <w:i/>
          <w:sz w:val="28"/>
          <w:szCs w:val="28"/>
          <w:u w:val="single"/>
        </w:rPr>
      </w:pPr>
      <w:r w:rsidRPr="00141CCB">
        <w:rPr>
          <w:b/>
          <w:i/>
          <w:sz w:val="28"/>
          <w:szCs w:val="28"/>
          <w:u w:val="single"/>
        </w:rPr>
        <w:t>Old Business:</w:t>
      </w:r>
      <w:r>
        <w:rPr>
          <w:b/>
          <w:i/>
          <w:sz w:val="28"/>
          <w:szCs w:val="28"/>
          <w:u w:val="single"/>
        </w:rPr>
        <w:t xml:space="preserve"> </w:t>
      </w:r>
    </w:p>
    <w:p w:rsidR="008E02F4" w:rsidRDefault="00B25327" w:rsidP="004F2CD0">
      <w:pPr>
        <w:pStyle w:val="ListParagraph"/>
        <w:numPr>
          <w:ilvl w:val="0"/>
          <w:numId w:val="7"/>
        </w:numPr>
      </w:pPr>
      <w:r>
        <w:t>Our</w:t>
      </w:r>
      <w:r w:rsidR="000073E4">
        <w:t xml:space="preserve"> c</w:t>
      </w:r>
      <w:r w:rsidR="00C03F91">
        <w:t>alendars are available for sale.</w:t>
      </w:r>
      <w:r w:rsidR="000073E4">
        <w:t xml:space="preserve">  Anyone who wants to order one, please contact Marisa Fowler</w:t>
      </w:r>
      <w:r w:rsidR="00C03F91">
        <w:t xml:space="preserve"> either by </w:t>
      </w:r>
      <w:r w:rsidR="003C1112">
        <w:t>email:</w:t>
      </w:r>
      <w:r w:rsidR="00C03F91">
        <w:t xml:space="preserve"> </w:t>
      </w:r>
      <w:hyperlink r:id="rId10" w:history="1">
        <w:r w:rsidR="00C03F91" w:rsidRPr="004175AB">
          <w:rPr>
            <w:rStyle w:val="Hyperlink"/>
          </w:rPr>
          <w:t>viszl1@juno.com</w:t>
        </w:r>
      </w:hyperlink>
      <w:r w:rsidR="00C03F91">
        <w:t>, or mail orders to her at 36 Nicholas Rd. Wallingford, CT 06492</w:t>
      </w:r>
      <w:r w:rsidR="000073E4">
        <w:t>.</w:t>
      </w:r>
    </w:p>
    <w:p w:rsidR="008E02F4" w:rsidRDefault="00B25327" w:rsidP="004F2CD0">
      <w:pPr>
        <w:pStyle w:val="ListParagraph"/>
        <w:numPr>
          <w:ilvl w:val="0"/>
          <w:numId w:val="7"/>
        </w:numPr>
      </w:pPr>
      <w:r>
        <w:t>Edwin Natal has offered to help with g</w:t>
      </w:r>
      <w:r w:rsidR="000073E4">
        <w:t xml:space="preserve">etting our 501-C7 tax status.  </w:t>
      </w:r>
      <w:r>
        <w:t>He also is willing to help with the club</w:t>
      </w:r>
      <w:r w:rsidR="004F2CD0">
        <w:t>’</w:t>
      </w:r>
      <w:r>
        <w:t>s accounting.</w:t>
      </w:r>
    </w:p>
    <w:p w:rsidR="008E02F4" w:rsidRPr="00DE6A6A" w:rsidRDefault="000073E4" w:rsidP="00DE6A6A">
      <w:pPr>
        <w:ind w:left="540"/>
        <w:rPr>
          <w:b/>
          <w:i/>
          <w:sz w:val="28"/>
          <w:szCs w:val="28"/>
          <w:u w:val="single"/>
        </w:rPr>
      </w:pPr>
      <w:r w:rsidRPr="00DE6A6A">
        <w:rPr>
          <w:b/>
          <w:i/>
          <w:sz w:val="28"/>
          <w:szCs w:val="28"/>
          <w:u w:val="single"/>
        </w:rPr>
        <w:t>New Business:</w:t>
      </w:r>
    </w:p>
    <w:p w:rsidR="008E02F4" w:rsidRDefault="00B25327" w:rsidP="00674C14">
      <w:pPr>
        <w:pStyle w:val="ListParagraph"/>
        <w:numPr>
          <w:ilvl w:val="0"/>
          <w:numId w:val="4"/>
        </w:numPr>
      </w:pPr>
      <w:r>
        <w:t>Our laptop</w:t>
      </w:r>
      <w:r w:rsidR="00C03F91">
        <w:t xml:space="preserve"> is in need of being replaced, in the interim Marisa or Cory will pick up a flash drive to back up the information on the computer</w:t>
      </w:r>
      <w:r w:rsidR="000073E4" w:rsidRPr="00674C14">
        <w:t>.</w:t>
      </w:r>
      <w:r w:rsidR="00DE6A6A">
        <w:t xml:space="preserve">  A discuss need to happen at the next meeting about spending the funds to replace it.  Cory will research and price out a new laptop and submit the information for the discussion</w:t>
      </w:r>
    </w:p>
    <w:p w:rsidR="00DE6A6A" w:rsidRDefault="00DE6A6A" w:rsidP="00CD26E8">
      <w:pPr>
        <w:pStyle w:val="ListParagraph"/>
        <w:numPr>
          <w:ilvl w:val="0"/>
          <w:numId w:val="4"/>
        </w:numPr>
      </w:pPr>
      <w:r w:rsidRPr="00DE6A6A">
        <w:t xml:space="preserve">Attached is a link for an article from “Best in Show Daily”, </w:t>
      </w:r>
      <w:proofErr w:type="gramStart"/>
      <w:r w:rsidRPr="00DE6A6A">
        <w:t>ino@bestingshowdaily.com ,</w:t>
      </w:r>
      <w:proofErr w:type="gramEnd"/>
      <w:r w:rsidRPr="00DE6A6A">
        <w:t xml:space="preserve"> which talks a</w:t>
      </w:r>
      <w:r>
        <w:t>bout the world without  AKC.  CT Federation of Dogs is working to prevent th</w:t>
      </w:r>
      <w:r w:rsidR="00CD26E8">
        <w:t xml:space="preserve">at happening. Susan </w:t>
      </w:r>
      <w:r w:rsidR="00CD26E8" w:rsidRPr="00CD26E8">
        <w:t>Potocik</w:t>
      </w:r>
      <w:r w:rsidR="00CD26E8">
        <w:t xml:space="preserve"> attended the last meeting will have a report to Linda Morris to be submitted at the next meeting.</w:t>
      </w:r>
    </w:p>
    <w:p w:rsidR="008E02F4" w:rsidRPr="003465A0" w:rsidRDefault="000073E4" w:rsidP="008E02F4">
      <w:r w:rsidRPr="005B6F29">
        <w:t>A motion to adjourn the meeting was made by</w:t>
      </w:r>
      <w:r>
        <w:t xml:space="preserve"> Kim </w:t>
      </w:r>
      <w:r w:rsidRPr="00AA73EF">
        <w:t>Himmelfarb</w:t>
      </w:r>
      <w:r>
        <w:t xml:space="preserve">; </w:t>
      </w:r>
      <w:r w:rsidR="00045E7F">
        <w:t xml:space="preserve">Marisa Fowler </w:t>
      </w:r>
      <w:r>
        <w:t xml:space="preserve">seconded </w:t>
      </w:r>
      <w:r w:rsidRPr="005B6F29">
        <w:t>the motion, all were in favor and meeting was adjourned</w:t>
      </w:r>
      <w:r w:rsidR="00045E7F">
        <w:t xml:space="preserve"> 5</w:t>
      </w:r>
      <w:r w:rsidRPr="005B6F29">
        <w:t>:</w:t>
      </w:r>
      <w:r w:rsidR="00045E7F">
        <w:t>14</w:t>
      </w:r>
      <w:r w:rsidRPr="005B6F29">
        <w:t xml:space="preserve"> pm</w:t>
      </w:r>
    </w:p>
    <w:p w:rsidR="00526C53" w:rsidRDefault="00630B26" w:rsidP="008E02F4">
      <w:pPr>
        <w:rPr>
          <w:b/>
          <w:sz w:val="28"/>
          <w:szCs w:val="28"/>
        </w:rPr>
      </w:pPr>
    </w:p>
    <w:p w:rsidR="008E02F4" w:rsidRPr="00141CCB" w:rsidRDefault="000073E4" w:rsidP="008E02F4">
      <w:pPr>
        <w:rPr>
          <w:b/>
          <w:sz w:val="28"/>
          <w:szCs w:val="28"/>
        </w:rPr>
      </w:pPr>
      <w:r w:rsidRPr="00141CCB">
        <w:rPr>
          <w:b/>
          <w:sz w:val="28"/>
          <w:szCs w:val="28"/>
        </w:rPr>
        <w:t>Upcoming Events:</w:t>
      </w:r>
    </w:p>
    <w:p w:rsidR="008E02F4" w:rsidRDefault="000073E4" w:rsidP="008E02F4">
      <w:r>
        <w:rPr>
          <w:b/>
          <w:i/>
          <w:sz w:val="24"/>
          <w:szCs w:val="24"/>
          <w:u w:val="single"/>
        </w:rPr>
        <w:t xml:space="preserve">December </w:t>
      </w:r>
      <w:r w:rsidR="00045E7F">
        <w:rPr>
          <w:b/>
          <w:i/>
          <w:sz w:val="24"/>
          <w:szCs w:val="24"/>
          <w:u w:val="single"/>
        </w:rPr>
        <w:t>13</w:t>
      </w:r>
      <w:r w:rsidRPr="00CA6E93">
        <w:rPr>
          <w:b/>
          <w:i/>
          <w:sz w:val="24"/>
          <w:szCs w:val="24"/>
          <w:u w:val="single"/>
          <w:vertAlign w:val="superscript"/>
        </w:rPr>
        <w:t>th</w:t>
      </w:r>
      <w:r w:rsidRPr="009F1AE6">
        <w:rPr>
          <w:b/>
          <w:i/>
          <w:sz w:val="24"/>
          <w:szCs w:val="24"/>
          <w:u w:val="single"/>
        </w:rPr>
        <w:t>:</w:t>
      </w:r>
      <w:r>
        <w:t xml:space="preserve">   </w:t>
      </w:r>
      <w:r w:rsidR="00045E7F">
        <w:t xml:space="preserve">Annual </w:t>
      </w:r>
      <w:r>
        <w:t>Flaherty Field</w:t>
      </w:r>
      <w:r w:rsidR="00045E7F">
        <w:t xml:space="preserve"> Association</w:t>
      </w:r>
      <w:r>
        <w:t xml:space="preserve"> in East Windsor, CT.  </w:t>
      </w:r>
    </w:p>
    <w:p w:rsidR="008E02F4" w:rsidRDefault="00045E7F" w:rsidP="008E02F4">
      <w:pPr>
        <w:rPr>
          <w:szCs w:val="24"/>
        </w:rPr>
      </w:pPr>
      <w:r w:rsidRPr="00045E7F">
        <w:rPr>
          <w:b/>
          <w:i/>
          <w:sz w:val="24"/>
          <w:szCs w:val="24"/>
          <w:u w:val="single"/>
        </w:rPr>
        <w:t>January 16th</w:t>
      </w:r>
      <w:r w:rsidR="000073E4" w:rsidRPr="00045E7F">
        <w:rPr>
          <w:b/>
          <w:i/>
          <w:sz w:val="24"/>
          <w:szCs w:val="24"/>
          <w:u w:val="single"/>
        </w:rPr>
        <w:t>:</w:t>
      </w:r>
      <w:r w:rsidR="000073E4">
        <w:rPr>
          <w:szCs w:val="24"/>
        </w:rPr>
        <w:t xml:space="preserve"> </w:t>
      </w:r>
      <w:r>
        <w:rPr>
          <w:szCs w:val="24"/>
        </w:rPr>
        <w:t>The holiday party will be held at Susan N</w:t>
      </w:r>
      <w:r w:rsidR="004F2CD0">
        <w:rPr>
          <w:szCs w:val="24"/>
        </w:rPr>
        <w:t>akamu</w:t>
      </w:r>
      <w:r>
        <w:rPr>
          <w:szCs w:val="24"/>
        </w:rPr>
        <w:t>ra</w:t>
      </w:r>
      <w:r w:rsidR="004F2CD0">
        <w:rPr>
          <w:szCs w:val="24"/>
        </w:rPr>
        <w:t>’s hom</w:t>
      </w:r>
      <w:r>
        <w:rPr>
          <w:szCs w:val="24"/>
        </w:rPr>
        <w:t>e</w:t>
      </w:r>
      <w:r w:rsidR="004F2CD0">
        <w:rPr>
          <w:szCs w:val="24"/>
        </w:rPr>
        <w:t xml:space="preserve"> following</w:t>
      </w:r>
      <w:r w:rsidR="00C03F91">
        <w:rPr>
          <w:szCs w:val="24"/>
        </w:rPr>
        <w:t xml:space="preserve"> the </w:t>
      </w:r>
      <w:r w:rsidR="004F2CD0">
        <w:rPr>
          <w:szCs w:val="24"/>
        </w:rPr>
        <w:t>board/</w:t>
      </w:r>
      <w:r w:rsidR="00C03F91">
        <w:rPr>
          <w:szCs w:val="24"/>
        </w:rPr>
        <w:t>general meeting</w:t>
      </w:r>
      <w:r w:rsidR="004F2CD0">
        <w:rPr>
          <w:szCs w:val="24"/>
        </w:rPr>
        <w:t>s</w:t>
      </w:r>
      <w:r w:rsidR="00C03F91">
        <w:rPr>
          <w:szCs w:val="24"/>
        </w:rPr>
        <w:t>.  P</w:t>
      </w:r>
      <w:r>
        <w:rPr>
          <w:szCs w:val="24"/>
        </w:rPr>
        <w:t xml:space="preserve">lease contact </w:t>
      </w:r>
      <w:r w:rsidR="004F2CD0">
        <w:rPr>
          <w:szCs w:val="24"/>
        </w:rPr>
        <w:t>Sue</w:t>
      </w:r>
      <w:r>
        <w:rPr>
          <w:szCs w:val="24"/>
        </w:rPr>
        <w:t xml:space="preserve"> about </w:t>
      </w:r>
      <w:r w:rsidR="00C03F91">
        <w:rPr>
          <w:szCs w:val="24"/>
        </w:rPr>
        <w:t>what she needs</w:t>
      </w:r>
      <w:r w:rsidR="004F2CD0">
        <w:rPr>
          <w:szCs w:val="24"/>
        </w:rPr>
        <w:t xml:space="preserve"> for the pot luck dinner</w:t>
      </w:r>
      <w:r w:rsidR="00C03F91">
        <w:rPr>
          <w:szCs w:val="24"/>
        </w:rPr>
        <w:t>.  More info will be posted on the website and our Facebook page.</w:t>
      </w:r>
    </w:p>
    <w:p w:rsidR="00045E7F" w:rsidRPr="007475E5" w:rsidRDefault="00045E7F" w:rsidP="008E02F4">
      <w:pPr>
        <w:rPr>
          <w:szCs w:val="24"/>
        </w:rPr>
      </w:pPr>
      <w:r w:rsidRPr="00045E7F">
        <w:rPr>
          <w:b/>
          <w:i/>
          <w:sz w:val="24"/>
          <w:szCs w:val="24"/>
          <w:u w:val="single"/>
        </w:rPr>
        <w:t>January 16</w:t>
      </w:r>
      <w:r w:rsidRPr="00045E7F">
        <w:rPr>
          <w:b/>
          <w:i/>
          <w:sz w:val="24"/>
          <w:szCs w:val="24"/>
          <w:u w:val="single"/>
          <w:vertAlign w:val="superscript"/>
        </w:rPr>
        <w:t>th</w:t>
      </w:r>
      <w:r>
        <w:rPr>
          <w:b/>
          <w:i/>
          <w:sz w:val="24"/>
          <w:szCs w:val="24"/>
          <w:u w:val="single"/>
          <w:vertAlign w:val="superscript"/>
        </w:rPr>
        <w:t xml:space="preserve">:   </w:t>
      </w:r>
      <w:r w:rsidR="00C03F91">
        <w:t>Board meeting will be at 2</w:t>
      </w:r>
      <w:r w:rsidR="004F2CD0">
        <w:t xml:space="preserve"> </w:t>
      </w:r>
      <w:r w:rsidR="00C03F91">
        <w:t>pm, the general meeting will follow.</w:t>
      </w:r>
    </w:p>
    <w:p w:rsidR="008E02F4" w:rsidRDefault="000073E4" w:rsidP="008E02F4">
      <w:pPr>
        <w:rPr>
          <w:szCs w:val="24"/>
        </w:rPr>
      </w:pPr>
      <w:r>
        <w:rPr>
          <w:b/>
          <w:i/>
          <w:sz w:val="24"/>
          <w:szCs w:val="24"/>
          <w:u w:val="single"/>
        </w:rPr>
        <w:t>February 14</w:t>
      </w:r>
      <w:r w:rsidRPr="007475E5">
        <w:rPr>
          <w:b/>
          <w:i/>
          <w:sz w:val="24"/>
          <w:szCs w:val="24"/>
          <w:u w:val="single"/>
          <w:vertAlign w:val="superscript"/>
        </w:rPr>
        <w:t>th</w:t>
      </w:r>
      <w:r>
        <w:rPr>
          <w:b/>
          <w:i/>
          <w:sz w:val="24"/>
          <w:szCs w:val="24"/>
          <w:u w:val="single"/>
        </w:rPr>
        <w:t>:</w:t>
      </w:r>
      <w:r>
        <w:rPr>
          <w:sz w:val="24"/>
          <w:szCs w:val="24"/>
        </w:rPr>
        <w:t xml:space="preserve">  </w:t>
      </w:r>
      <w:r w:rsidRPr="0009533F">
        <w:rPr>
          <w:szCs w:val="24"/>
        </w:rPr>
        <w:t>The Winter Garden Specialty will take place in Rye Brook, NY.  Anyone seeking information, please contact Joan Toepke.</w:t>
      </w:r>
      <w:r>
        <w:rPr>
          <w:szCs w:val="24"/>
        </w:rPr>
        <w:t xml:space="preserve">  (The Vizsla Club of Long Island will have its Specialty on February 13</w:t>
      </w:r>
      <w:r w:rsidRPr="007475E5">
        <w:rPr>
          <w:szCs w:val="24"/>
          <w:vertAlign w:val="superscript"/>
        </w:rPr>
        <w:t>th</w:t>
      </w:r>
      <w:r>
        <w:rPr>
          <w:szCs w:val="24"/>
        </w:rPr>
        <w:t xml:space="preserve">, just in case you want to make a weekend of it.) </w:t>
      </w:r>
    </w:p>
    <w:p w:rsidR="008E02F4" w:rsidRPr="00D545FB" w:rsidRDefault="00630B26" w:rsidP="008E02F4">
      <w:pPr>
        <w:rPr>
          <w:i/>
        </w:rPr>
      </w:pPr>
    </w:p>
    <w:sectPr w:rsidR="008E02F4" w:rsidRPr="00D545FB" w:rsidSect="008E02F4">
      <w:pgSz w:w="12240" w:h="15840"/>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FC" w:rsidRDefault="009456FC" w:rsidP="008E02F4">
      <w:pPr>
        <w:spacing w:after="0" w:line="240" w:lineRule="auto"/>
      </w:pPr>
      <w:r>
        <w:separator/>
      </w:r>
    </w:p>
  </w:endnote>
  <w:endnote w:type="continuationSeparator" w:id="0">
    <w:p w:rsidR="009456FC" w:rsidRDefault="009456FC" w:rsidP="008E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FC" w:rsidRDefault="009456FC" w:rsidP="008E02F4">
      <w:pPr>
        <w:spacing w:after="0" w:line="240" w:lineRule="auto"/>
      </w:pPr>
      <w:r>
        <w:separator/>
      </w:r>
    </w:p>
  </w:footnote>
  <w:footnote w:type="continuationSeparator" w:id="0">
    <w:p w:rsidR="009456FC" w:rsidRDefault="009456FC" w:rsidP="008E02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59C"/>
    <w:multiLevelType w:val="hybridMultilevel"/>
    <w:tmpl w:val="364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11FE9"/>
    <w:multiLevelType w:val="hybridMultilevel"/>
    <w:tmpl w:val="1376DD5C"/>
    <w:lvl w:ilvl="0" w:tplc="9A44A254">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0F66BE7"/>
    <w:multiLevelType w:val="hybridMultilevel"/>
    <w:tmpl w:val="8BAE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510A3"/>
    <w:multiLevelType w:val="hybridMultilevel"/>
    <w:tmpl w:val="5F48CB48"/>
    <w:lvl w:ilvl="0" w:tplc="7326E64E">
      <w:start w:val="1"/>
      <w:numFmt w:val="decimal"/>
      <w:lvlText w:val="%1."/>
      <w:lvlJc w:val="left"/>
      <w:pPr>
        <w:ind w:left="90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64A13CE7"/>
    <w:multiLevelType w:val="hybridMultilevel"/>
    <w:tmpl w:val="9BBAC0D8"/>
    <w:lvl w:ilvl="0" w:tplc="09D0C77C">
      <w:start w:val="1"/>
      <w:numFmt w:val="decimal"/>
      <w:lvlText w:val="%1."/>
      <w:lvlJc w:val="left"/>
      <w:pPr>
        <w:ind w:left="885" w:hanging="4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6F880DAF"/>
    <w:multiLevelType w:val="hybridMultilevel"/>
    <w:tmpl w:val="673E2BC2"/>
    <w:lvl w:ilvl="0" w:tplc="3BE402F2">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79F50BC5"/>
    <w:multiLevelType w:val="hybridMultilevel"/>
    <w:tmpl w:val="BF9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7C"/>
    <w:rsid w:val="000073E4"/>
    <w:rsid w:val="00045E7F"/>
    <w:rsid w:val="00072019"/>
    <w:rsid w:val="002624A4"/>
    <w:rsid w:val="002F467C"/>
    <w:rsid w:val="003A71CD"/>
    <w:rsid w:val="003C1112"/>
    <w:rsid w:val="00433347"/>
    <w:rsid w:val="004F2CD0"/>
    <w:rsid w:val="00547F44"/>
    <w:rsid w:val="00551380"/>
    <w:rsid w:val="00630B26"/>
    <w:rsid w:val="007430A1"/>
    <w:rsid w:val="007461A5"/>
    <w:rsid w:val="009456FC"/>
    <w:rsid w:val="009E0796"/>
    <w:rsid w:val="00A91F26"/>
    <w:rsid w:val="00B25327"/>
    <w:rsid w:val="00C03F91"/>
    <w:rsid w:val="00CC5B9D"/>
    <w:rsid w:val="00CD26E8"/>
    <w:rsid w:val="00DE6A6A"/>
    <w:rsid w:val="00F130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25"/>
    <w:pPr>
      <w:ind w:left="720"/>
      <w:contextualSpacing/>
    </w:pPr>
  </w:style>
  <w:style w:type="paragraph" w:styleId="Header">
    <w:name w:val="header"/>
    <w:basedOn w:val="Normal"/>
    <w:link w:val="HeaderChar"/>
    <w:uiPriority w:val="99"/>
    <w:unhideWhenUsed/>
    <w:rsid w:val="0049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DA"/>
  </w:style>
  <w:style w:type="paragraph" w:styleId="Footer">
    <w:name w:val="footer"/>
    <w:basedOn w:val="Normal"/>
    <w:link w:val="FooterChar"/>
    <w:uiPriority w:val="99"/>
    <w:unhideWhenUsed/>
    <w:rsid w:val="0049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DA"/>
  </w:style>
  <w:style w:type="character" w:styleId="Hyperlink">
    <w:name w:val="Hyperlink"/>
    <w:basedOn w:val="DefaultParagraphFont"/>
    <w:uiPriority w:val="99"/>
    <w:unhideWhenUsed/>
    <w:rsid w:val="00C65F39"/>
    <w:rPr>
      <w:color w:val="67AFBD" w:themeColor="hyperlink"/>
      <w:u w:val="single"/>
    </w:rPr>
  </w:style>
  <w:style w:type="paragraph" w:styleId="BalloonText">
    <w:name w:val="Balloon Text"/>
    <w:basedOn w:val="Normal"/>
    <w:link w:val="BalloonTextChar"/>
    <w:uiPriority w:val="99"/>
    <w:semiHidden/>
    <w:unhideWhenUsed/>
    <w:rsid w:val="0014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C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25"/>
    <w:pPr>
      <w:ind w:left="720"/>
      <w:contextualSpacing/>
    </w:pPr>
  </w:style>
  <w:style w:type="paragraph" w:styleId="Header">
    <w:name w:val="header"/>
    <w:basedOn w:val="Normal"/>
    <w:link w:val="HeaderChar"/>
    <w:uiPriority w:val="99"/>
    <w:unhideWhenUsed/>
    <w:rsid w:val="0049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DA"/>
  </w:style>
  <w:style w:type="paragraph" w:styleId="Footer">
    <w:name w:val="footer"/>
    <w:basedOn w:val="Normal"/>
    <w:link w:val="FooterChar"/>
    <w:uiPriority w:val="99"/>
    <w:unhideWhenUsed/>
    <w:rsid w:val="0049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DA"/>
  </w:style>
  <w:style w:type="character" w:styleId="Hyperlink">
    <w:name w:val="Hyperlink"/>
    <w:basedOn w:val="DefaultParagraphFont"/>
    <w:uiPriority w:val="99"/>
    <w:unhideWhenUsed/>
    <w:rsid w:val="00C65F39"/>
    <w:rPr>
      <w:color w:val="67AFBD" w:themeColor="hyperlink"/>
      <w:u w:val="single"/>
    </w:rPr>
  </w:style>
  <w:style w:type="paragraph" w:styleId="BalloonText">
    <w:name w:val="Balloon Text"/>
    <w:basedOn w:val="Normal"/>
    <w:link w:val="BalloonTextChar"/>
    <w:uiPriority w:val="99"/>
    <w:semiHidden/>
    <w:unhideWhenUsed/>
    <w:rsid w:val="0014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viszl1@juno.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C62A-19BD-B54F-8AE9-5C2B56F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Fowler</dc:creator>
  <cp:lastModifiedBy>John Smayda User</cp:lastModifiedBy>
  <cp:revision>2</cp:revision>
  <cp:lastPrinted>2015-11-20T01:42:00Z</cp:lastPrinted>
  <dcterms:created xsi:type="dcterms:W3CDTF">2016-01-02T16:04:00Z</dcterms:created>
  <dcterms:modified xsi:type="dcterms:W3CDTF">2016-01-02T16:04:00Z</dcterms:modified>
</cp:coreProperties>
</file>